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81030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D3030B" w:rsidRDefault="003E243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44EDF4B6" w:rsidR="001A3AF5" w:rsidRPr="007A17A3" w:rsidRDefault="003E243F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9D2FB9" w:rsidRPr="009D2FB9">
                  <w:rPr>
                    <w:b/>
                    <w:sz w:val="24"/>
                  </w:rPr>
                  <w:t>Dodávka nábytku pro Ostravskou univerzitu</w:t>
                </w:r>
              </w:sdtContent>
            </w:sdt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51AC1AD6" w14:textId="37E3984B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E6059F">
              <w:rPr>
                <w:sz w:val="24"/>
              </w:rPr>
              <w:t>Část zakázky, pro kterou podává účastník nabídku:</w:t>
            </w:r>
          </w:p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0264BE95" w14:textId="789D6257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2 </w:t>
            </w:r>
            <w:sdt>
              <w:sdt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 w:rsidR="00AA1637">
              <w:t xml:space="preserve"> </w:t>
            </w:r>
          </w:p>
          <w:p w14:paraId="2E1F3E4C" w14:textId="77777777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</w:p>
          <w:p w14:paraId="2AB61A24" w14:textId="6F2FE579" w:rsidR="00561B6E" w:rsidRPr="003C7479" w:rsidRDefault="003E243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3E243F">
              <w:rPr>
                <w:rFonts w:cs="Tahoma"/>
                <w:sz w:val="24"/>
                <w:shd w:val="clear" w:color="auto" w:fill="FFFFFF"/>
              </w:rPr>
              <w:t>P25V00000218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088F74AC" w:rsidR="00A01CD5" w:rsidRPr="003E243F" w:rsidRDefault="003E243F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3E243F">
                    <w:rPr>
                      <w:rStyle w:val="Hypertextovodkaz"/>
                      <w:color w:val="auto"/>
                    </w:rPr>
                    <w:t>https://zakazky.osu.cz/vz0000272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E243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E243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E243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E243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E243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E81030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81030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E81030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5105D" w14:paraId="3D58680F" w14:textId="77777777" w:rsidTr="009154F5">
        <w:trPr>
          <w:trHeight w:val="32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FAF262D" w14:textId="011B6C17" w:rsidR="00E6059F" w:rsidRPr="00D3030B" w:rsidRDefault="00E6059F" w:rsidP="00321DF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D3030B" w:rsidRDefault="003E243F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D3030B" w:rsidRDefault="003E243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  <w:tr w:rsidR="00E6059F" w:rsidRPr="00222418" w14:paraId="1FA77B4B" w14:textId="77777777" w:rsidTr="009154F5">
        <w:trPr>
          <w:trHeight w:val="289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05D8AEE" w14:textId="30F8919B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E6059F" w:rsidRPr="00222418" w14:paraId="3E2DDA33" w14:textId="77777777" w:rsidTr="009154F5">
        <w:trPr>
          <w:trHeight w:val="81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7F5E96D" w14:textId="064EA1BA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008E96B" w14:textId="119F1E6F" w:rsidR="00E6059F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0EF7A26" w14:textId="205F5534" w:rsidR="00E6059F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222418" w14:paraId="5DB4DC99" w14:textId="77777777" w:rsidTr="009154F5">
        <w:trPr>
          <w:trHeight w:val="101"/>
        </w:trPr>
        <w:tc>
          <w:tcPr>
            <w:tcW w:w="4647" w:type="dxa"/>
            <w:vAlign w:val="center"/>
          </w:tcPr>
          <w:p w14:paraId="5A06870F" w14:textId="11DD8A76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47783E97" w14:textId="7B1579DA" w:rsidR="00E6059F" w:rsidRDefault="003E243F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77469958"/>
                <w:placeholder>
                  <w:docPart w:val="C329BC95F56A4E8A8EC2DD66DDB89A63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6B05EF29" w14:textId="61E1ABF6" w:rsidR="00E6059F" w:rsidRDefault="003E243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483284983"/>
                <w:placeholder>
                  <w:docPart w:val="0C0C1E1BF315451990D5544BE0885C51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E81030">
      <w:pPr>
        <w:pStyle w:val="Nadpis1"/>
      </w:pPr>
      <w:r w:rsidRPr="001F509A">
        <w:t>kvalifikacE</w:t>
      </w:r>
    </w:p>
    <w:p w14:paraId="01C021F2" w14:textId="77777777" w:rsidR="009F40C9" w:rsidRPr="009F40C9" w:rsidRDefault="009F40C9" w:rsidP="009F40C9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2E2E002" w14:textId="77777777" w:rsidR="009F40C9" w:rsidRPr="009F40C9" w:rsidRDefault="009F40C9" w:rsidP="009F40C9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9F40C9" w14:paraId="145362B3" w14:textId="77777777" w:rsidTr="00E81030">
        <w:trPr>
          <w:trHeight w:val="51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952F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823" w14:textId="77777777" w:rsidR="009F40C9" w:rsidRDefault="003E243F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rFonts w:cs="Calibri"/>
                  <w:b w:val="0"/>
                  <w:bCs w:val="0"/>
                  <w:szCs w:val="24"/>
                </w:rPr>
                <w:id w:val="-1391953104"/>
                <w:placeholder>
                  <w:docPart w:val="E4EBC579BC674E7CA37939A3D9AF3BFB"/>
                </w:placeholder>
                <w:showingPlcHdr/>
              </w:sdtPr>
              <w:sdtEndPr>
                <w:rPr>
                  <w:rStyle w:val="Siln"/>
                </w:rPr>
              </w:sdtEndPr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6F584247" w14:textId="77777777" w:rsidTr="00F12CFD">
        <w:trPr>
          <w:trHeight w:val="4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E3867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D47" w14:textId="77777777" w:rsidR="009F40C9" w:rsidRDefault="003E243F" w:rsidP="00DC3B4B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3253D399906540F080C8745E610B988E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119D0775" w14:textId="77777777" w:rsidTr="00F12CFD">
        <w:trPr>
          <w:trHeight w:val="41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396CE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DCC" w14:textId="77777777" w:rsidR="009F40C9" w:rsidRDefault="003E243F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946890E96EC84C1F89CA83D27FDF0FEB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44863E6E" w14:textId="77777777" w:rsidTr="00E81030">
        <w:trPr>
          <w:trHeight w:val="7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E001" w14:textId="77777777" w:rsidR="009F40C9" w:rsidRDefault="009F40C9" w:rsidP="00DC3B4B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Část kvalifikace, která je prokazována jinou osobou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1A8" w14:textId="77777777" w:rsidR="009F40C9" w:rsidRDefault="003E243F" w:rsidP="00DC3B4B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60C2048324014F47A442C87E0BBA8BED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77F80AB8" w14:textId="63452BDB" w:rsidR="009F40C9" w:rsidRDefault="009F40C9" w:rsidP="009F40C9">
      <w:pPr>
        <w:rPr>
          <w:sz w:val="6"/>
          <w:lang w:val="x-none" w:eastAsia="x-none"/>
        </w:rPr>
      </w:pPr>
    </w:p>
    <w:p w14:paraId="6FB05A94" w14:textId="77777777" w:rsidR="009D2FB9" w:rsidRPr="00A75BCD" w:rsidRDefault="009D2FB9" w:rsidP="009F40C9">
      <w:pPr>
        <w:rPr>
          <w:sz w:val="6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6059F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A75BCD">
              <w:rPr>
                <w:b/>
              </w:rPr>
              <w:lastRenderedPageBreak/>
              <w:t>Základní způsobilost</w:t>
            </w:r>
          </w:p>
        </w:tc>
      </w:tr>
      <w:tr w:rsidR="003D75D2" w:rsidRPr="00222418" w14:paraId="179FF6C5" w14:textId="77777777" w:rsidTr="00E6059F">
        <w:trPr>
          <w:trHeight w:val="580"/>
        </w:trPr>
        <w:tc>
          <w:tcPr>
            <w:tcW w:w="9710" w:type="dxa"/>
            <w:tcBorders>
              <w:bottom w:val="nil"/>
            </w:tcBorders>
            <w:shd w:val="clear" w:color="auto" w:fill="FFFFFF" w:themeFill="background1"/>
          </w:tcPr>
          <w:p w14:paraId="1674BDBF" w14:textId="7566D568" w:rsidR="00306F95" w:rsidRPr="00D3030B" w:rsidRDefault="0084191F" w:rsidP="00B852B7">
            <w:pPr>
              <w:jc w:val="left"/>
              <w:rPr>
                <w:sz w:val="24"/>
              </w:rPr>
            </w:pPr>
            <w:r w:rsidRPr="0084191F">
              <w:rPr>
                <w:sz w:val="24"/>
              </w:rPr>
              <w:t>Účastník čestně prohlašuje, že je způsobilým ve smyslu § 74 odst. 1 písm. b) a c) zákona.</w:t>
            </w:r>
          </w:p>
        </w:tc>
      </w:tr>
    </w:tbl>
    <w:tbl>
      <w:tblPr>
        <w:tblStyle w:val="Mkatabulky5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21"/>
        <w:gridCol w:w="5027"/>
      </w:tblGrid>
      <w:tr w:rsidR="00E6059F" w14:paraId="711A89B2" w14:textId="77777777" w:rsidTr="00E6059F">
        <w:trPr>
          <w:trHeight w:val="266"/>
        </w:trPr>
        <w:tc>
          <w:tcPr>
            <w:tcW w:w="971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5DEA1" w14:textId="77777777" w:rsidR="00E6059F" w:rsidRPr="00E6059F" w:rsidRDefault="00E6059F" w:rsidP="00DC3B4B">
            <w:pPr>
              <w:jc w:val="left"/>
              <w:rPr>
                <w:b/>
                <w:sz w:val="4"/>
                <w:szCs w:val="4"/>
              </w:rPr>
            </w:pPr>
          </w:p>
        </w:tc>
      </w:tr>
      <w:tr w:rsidR="009F40C9" w14:paraId="69FB7917" w14:textId="77777777" w:rsidTr="00F12CFD">
        <w:trPr>
          <w:trHeight w:val="290"/>
        </w:trPr>
        <w:tc>
          <w:tcPr>
            <w:tcW w:w="971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7977D" w14:textId="77777777" w:rsidR="009F40C9" w:rsidRDefault="009F40C9" w:rsidP="00DC3B4B">
            <w:pPr>
              <w:jc w:val="left"/>
              <w:rPr>
                <w:b/>
              </w:rPr>
            </w:pPr>
            <w:r>
              <w:rPr>
                <w:b/>
              </w:rPr>
              <w:t>Technická kvalifikace – seznam poskytnutých významných dodávek</w:t>
            </w:r>
          </w:p>
        </w:tc>
      </w:tr>
      <w:tr w:rsidR="00E6059F" w14:paraId="62A5C3A8" w14:textId="77777777" w:rsidTr="00F12CFD">
        <w:trPr>
          <w:trHeight w:val="227"/>
        </w:trPr>
        <w:tc>
          <w:tcPr>
            <w:tcW w:w="971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7F1D7" w14:textId="537D5554" w:rsidR="00E6059F" w:rsidRDefault="00E6059F" w:rsidP="00DC3B4B">
            <w:pPr>
              <w:jc w:val="left"/>
              <w:rPr>
                <w:b/>
              </w:rPr>
            </w:pPr>
            <w:r>
              <w:rPr>
                <w:b/>
              </w:rPr>
              <w:t>Pro část 1 veřejné zakázky</w:t>
            </w:r>
          </w:p>
        </w:tc>
      </w:tr>
      <w:tr w:rsidR="009F40C9" w14:paraId="64245938" w14:textId="77777777" w:rsidTr="00F12CFD">
        <w:trPr>
          <w:trHeight w:val="185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49A9" w14:textId="77777777" w:rsidR="009F40C9" w:rsidRPr="001F509A" w:rsidRDefault="009F40C9" w:rsidP="00DC3B4B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0253BE3A" w14:textId="1002225A" w:rsidR="009F40C9" w:rsidRPr="006D62BA" w:rsidRDefault="003E243F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435E2593DD44F60A39F5540CE9AB4CC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</w:rPr>
                  <w:t xml:space="preserve">Jednalo se o </w:t>
                </w:r>
                <w:r w:rsidR="007A17A3" w:rsidRPr="006D62BA">
                  <w:rPr>
                    <w:rFonts w:eastAsiaTheme="minorHAnsi"/>
                  </w:rPr>
                  <w:t>2</w:t>
                </w:r>
                <w:r w:rsidR="009F40C9" w:rsidRPr="006D62BA">
                  <w:rPr>
                    <w:rFonts w:eastAsiaTheme="minorHAnsi"/>
                  </w:rPr>
                  <w:t xml:space="preserve"> významn</w:t>
                </w:r>
                <w:r w:rsidR="007A17A3" w:rsidRPr="006D62BA">
                  <w:rPr>
                    <w:rFonts w:eastAsiaTheme="minorHAnsi"/>
                  </w:rPr>
                  <w:t>é</w:t>
                </w:r>
                <w:r w:rsidR="009F40C9" w:rsidRPr="006D62BA">
                  <w:rPr>
                    <w:rFonts w:eastAsiaTheme="minorHAnsi"/>
                  </w:rPr>
                  <w:t xml:space="preserve"> dodávk</w:t>
                </w:r>
                <w:r w:rsidR="007A17A3" w:rsidRPr="006D62BA">
                  <w:rPr>
                    <w:rFonts w:eastAsiaTheme="minorHAnsi"/>
                  </w:rPr>
                  <w:t>y</w:t>
                </w:r>
                <w:r w:rsidR="009F40C9" w:rsidRPr="006D62BA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7A17A3" w:rsidRPr="006D62BA">
                  <w:rPr>
                    <w:rFonts w:eastAsiaTheme="minorHAnsi"/>
                  </w:rPr>
                  <w:t>jejímž</w:t>
                </w:r>
                <w:r w:rsidR="009F40C9" w:rsidRPr="006D62BA">
                  <w:rPr>
                    <w:rFonts w:eastAsiaTheme="minorHAnsi"/>
                  </w:rPr>
                  <w:t xml:space="preserve"> předmětem </w:t>
                </w:r>
                <w:bookmarkEnd w:id="1"/>
                <w:r w:rsidR="00E6059F" w:rsidRPr="006D62BA">
                  <w:rPr>
                    <w:rFonts w:eastAsiaTheme="minorHAnsi"/>
                  </w:rPr>
                  <w:t>byl</w:t>
                </w:r>
                <w:r w:rsidR="009D2FB9">
                  <w:rPr>
                    <w:rFonts w:eastAsiaTheme="minorHAnsi"/>
                  </w:rPr>
                  <w:t>a</w:t>
                </w:r>
                <w:r w:rsidR="00E6059F" w:rsidRPr="006D62BA">
                  <w:rPr>
                    <w:rFonts w:eastAsiaTheme="minorHAnsi"/>
                  </w:rPr>
                  <w:t xml:space="preserve"> </w:t>
                </w:r>
                <w:r w:rsidR="009D2FB9" w:rsidRPr="007807CD">
                  <w:rPr>
                    <w:rFonts w:cs="Arial"/>
                  </w:rPr>
                  <w:t>dodávk</w:t>
                </w:r>
                <w:r w:rsidR="009D2FB9">
                  <w:rPr>
                    <w:rFonts w:cs="Arial"/>
                  </w:rPr>
                  <w:t>a</w:t>
                </w:r>
                <w:r w:rsidR="009D2FB9" w:rsidRPr="007807CD">
                  <w:rPr>
                    <w:rFonts w:cs="Arial"/>
                  </w:rPr>
                  <w:t xml:space="preserve"> nábytku a interiérových doplňků, tj. stolů, židlí, knihovniček, polic, skříní nebo jiného vybavení obdobného charakteru</w:t>
                </w:r>
                <w:r w:rsidR="007A17A3" w:rsidRPr="006D62BA">
                  <w:rPr>
                    <w:rFonts w:eastAsiaTheme="minorHAnsi"/>
                  </w:rPr>
                  <w:t>.</w:t>
                </w:r>
              </w:sdtContent>
            </w:sdt>
          </w:p>
          <w:p w14:paraId="61B564DA" w14:textId="585E1896" w:rsidR="009F40C9" w:rsidRPr="006D62BA" w:rsidRDefault="003E243F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16F57783DEF74E5EA206522D5AB4778F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9D2FB9">
                  <w:rPr>
                    <w:rFonts w:eastAsiaTheme="minorHAnsi"/>
                    <w:bCs/>
                  </w:rPr>
                  <w:t>1</w:t>
                </w:r>
                <w:r w:rsidR="007A17A3" w:rsidRPr="006D62BA">
                  <w:rPr>
                    <w:rFonts w:eastAsiaTheme="minorHAnsi"/>
                    <w:bCs/>
                  </w:rPr>
                  <w:t>00 000</w:t>
                </w:r>
                <w:r w:rsidR="009F40C9" w:rsidRPr="006D62BA">
                  <w:rPr>
                    <w:rFonts w:eastAsiaTheme="minorHAnsi"/>
                    <w:bCs/>
                  </w:rPr>
                  <w:t xml:space="preserve"> Kč bez DPH</w:t>
                </w:r>
                <w:r w:rsidR="006D62BA">
                  <w:rPr>
                    <w:rFonts w:eastAsiaTheme="minorHAnsi"/>
                    <w:bCs/>
                  </w:rPr>
                  <w:t xml:space="preserve"> za každou z nich</w:t>
                </w:r>
                <w:r w:rsidR="009F40C9" w:rsidRPr="006D62BA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06EAD85E" w14:textId="77777777" w:rsidR="009F40C9" w:rsidRPr="001F509A" w:rsidRDefault="009F40C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F509A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AC17DBC2BB4E4267B63E37D3F99278D9"/>
                </w:placeholder>
              </w:sdtPr>
              <w:sdtEndPr/>
              <w:sdtContent>
                <w:r w:rsidRPr="001F509A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7A7B381B" w14:textId="77777777" w:rsidR="009F40C9" w:rsidRDefault="009F40C9" w:rsidP="00DC3B4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plněních:</w:t>
            </w:r>
          </w:p>
        </w:tc>
      </w:tr>
      <w:tr w:rsidR="009F40C9" w14:paraId="79E199D7" w14:textId="77777777" w:rsidTr="00F12CFD">
        <w:trPr>
          <w:trHeight w:val="295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FAB75" w14:textId="77777777" w:rsidR="009F40C9" w:rsidRDefault="009F40C9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1:</w:t>
            </w:r>
          </w:p>
        </w:tc>
      </w:tr>
      <w:tr w:rsidR="009F40C9" w14:paraId="5DC61662" w14:textId="77777777" w:rsidTr="00F12CFD">
        <w:trPr>
          <w:trHeight w:val="1507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459" w14:textId="77777777" w:rsidR="009F40C9" w:rsidRDefault="003E243F" w:rsidP="00DC3B4B">
            <w:pPr>
              <w:jc w:val="left"/>
            </w:pPr>
            <w:sdt>
              <w:sdtPr>
                <w:id w:val="-856889693"/>
                <w:placeholder>
                  <w:docPart w:val="CBE44D384A744D0E989A104A4289D0CD"/>
                </w:placeholder>
              </w:sdtPr>
              <w:sdtEndPr/>
              <w:sdtContent>
                <w:r w:rsidR="009F40C9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8FA554B" w14:textId="77777777" w:rsidR="009F40C9" w:rsidRDefault="009F40C9" w:rsidP="00DC3B4B">
            <w:r>
              <w:t xml:space="preserve">Kontaktní osoba objednatele: </w:t>
            </w:r>
            <w:sdt>
              <w:sdtPr>
                <w:id w:val="501483569"/>
                <w:placeholder>
                  <w:docPart w:val="EAA852ED61E943A5862E8D95DB38196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6A6D47E" w14:textId="77777777" w:rsidR="009F40C9" w:rsidRDefault="009F40C9" w:rsidP="00DC3B4B">
            <w:pPr>
              <w:jc w:val="left"/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B9B7F984A564A5D880FEB4424F82D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D318" w14:textId="77777777" w:rsidR="009F40C9" w:rsidRDefault="009F40C9" w:rsidP="00DC3B4B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86C1201EB2CD4B8EA99FCB8E4406884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0DD91A16" w14:textId="77777777" w:rsidR="009F40C9" w:rsidRDefault="009F40C9" w:rsidP="00DC3B4B">
            <w:pPr>
              <w:jc w:val="left"/>
            </w:pPr>
          </w:p>
          <w:p w14:paraId="5CCA73B7" w14:textId="77777777" w:rsidR="009F40C9" w:rsidRDefault="009F40C9" w:rsidP="00DC3B4B">
            <w:pPr>
              <w:jc w:val="left"/>
            </w:pPr>
            <w:r>
              <w:t xml:space="preserve">Cena plnění: </w:t>
            </w:r>
            <w:sdt>
              <w:sdtPr>
                <w:id w:val="-1304461501"/>
                <w:placeholder>
                  <w:docPart w:val="46AF3F2E8D61409D972475AC89943839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0B63124A" w14:textId="77777777" w:rsidTr="007A17A3">
        <w:trPr>
          <w:trHeight w:val="308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6FC1" w14:textId="4E470698" w:rsidR="007A17A3" w:rsidRDefault="007A17A3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2</w:t>
            </w:r>
            <w:r>
              <w:rPr>
                <w:b/>
              </w:rPr>
              <w:t>:</w:t>
            </w:r>
          </w:p>
        </w:tc>
      </w:tr>
      <w:tr w:rsidR="007A17A3" w14:paraId="69D560E6" w14:textId="77777777" w:rsidTr="00F12CFD">
        <w:trPr>
          <w:trHeight w:val="146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6B96" w14:textId="77777777" w:rsidR="007A17A3" w:rsidRDefault="003E243F" w:rsidP="007A17A3">
            <w:pPr>
              <w:jc w:val="left"/>
            </w:pPr>
            <w:sdt>
              <w:sdtPr>
                <w:id w:val="1047186177"/>
                <w:placeholder>
                  <w:docPart w:val="D7B4D57C4FF04A129A1AB4FA69A76D4D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7600F25" w14:textId="77777777" w:rsidR="007A17A3" w:rsidRDefault="007A17A3" w:rsidP="007A17A3">
            <w:r>
              <w:t xml:space="preserve">Kontaktní osoba objednatele: </w:t>
            </w:r>
            <w:sdt>
              <w:sdtPr>
                <w:id w:val="1465308356"/>
                <w:placeholder>
                  <w:docPart w:val="BA2269FB78E140FEAC05891DEEA9439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2754106" w14:textId="0B31B405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-1120134606"/>
                <w:placeholder>
                  <w:docPart w:val="4E8F266093524435985D86CAA564C52C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8E4A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59920394"/>
                <w:placeholder>
                  <w:docPart w:val="45BAB95657A44D44AEB2ED3BE7BAB952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FA878C" w14:textId="77777777" w:rsidR="007A17A3" w:rsidRDefault="007A17A3" w:rsidP="007A17A3">
            <w:pPr>
              <w:jc w:val="left"/>
            </w:pPr>
          </w:p>
          <w:p w14:paraId="174C6BEF" w14:textId="522ED775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481492187"/>
                <w:placeholder>
                  <w:docPart w:val="36D8A15C1E1844B8AFA08F267B2FE88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5351155E" w14:textId="77777777" w:rsidTr="00F12CFD">
        <w:trPr>
          <w:trHeight w:val="253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68034" w14:textId="27C21395" w:rsidR="007A17A3" w:rsidRPr="00145C67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 w:rsidRPr="00145C67">
              <w:rPr>
                <w:b/>
                <w:bCs/>
              </w:rPr>
              <w:t>Pro část 2 veřejné zakázky</w:t>
            </w:r>
          </w:p>
        </w:tc>
      </w:tr>
      <w:tr w:rsidR="007A17A3" w14:paraId="6E13F9B4" w14:textId="77777777" w:rsidTr="00145C67">
        <w:trPr>
          <w:trHeight w:val="1681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EFC4" w14:textId="77777777" w:rsidR="007A17A3" w:rsidRPr="001F509A" w:rsidRDefault="007A17A3" w:rsidP="007A17A3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5B70FF87" w14:textId="1DF7C069" w:rsidR="007A17A3" w:rsidRPr="00472936" w:rsidRDefault="003E243F" w:rsidP="007A17A3">
            <w:pPr>
              <w:numPr>
                <w:ilvl w:val="0"/>
                <w:numId w:val="44"/>
              </w:numPr>
              <w:tabs>
                <w:tab w:val="left" w:pos="1171"/>
              </w:tabs>
              <w:ind w:left="463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  <w:color w:val="FF0000"/>
                </w:rPr>
                <w:id w:val="1045109943"/>
                <w:placeholder>
                  <w:docPart w:val="34C2495B506848D5A55828E1FA08596B"/>
                </w:placeholder>
              </w:sdtPr>
              <w:sdtEndPr>
                <w:rPr>
                  <w:color w:val="auto"/>
                </w:rPr>
              </w:sdtEndPr>
              <w:sdtContent>
                <w:r w:rsidR="009D2FB9" w:rsidRPr="006D62BA">
                  <w:rPr>
                    <w:rFonts w:eastAsiaTheme="minorHAnsi"/>
                  </w:rPr>
                  <w:t>Jednalo se o 2 významné dodávky, jejímž předmětem byl</w:t>
                </w:r>
                <w:r w:rsidR="009D2FB9">
                  <w:rPr>
                    <w:rFonts w:eastAsiaTheme="minorHAnsi"/>
                  </w:rPr>
                  <w:t>a</w:t>
                </w:r>
                <w:r w:rsidR="009D2FB9" w:rsidRPr="006D62BA">
                  <w:rPr>
                    <w:rFonts w:eastAsiaTheme="minorHAnsi"/>
                  </w:rPr>
                  <w:t xml:space="preserve"> </w:t>
                </w:r>
                <w:r w:rsidR="009D2FB9" w:rsidRPr="007807CD">
                  <w:rPr>
                    <w:rFonts w:cs="Arial"/>
                  </w:rPr>
                  <w:t>dodávk</w:t>
                </w:r>
                <w:r w:rsidR="009D2FB9">
                  <w:rPr>
                    <w:rFonts w:cs="Arial"/>
                  </w:rPr>
                  <w:t>a</w:t>
                </w:r>
                <w:r w:rsidR="009D2FB9" w:rsidRPr="007807CD">
                  <w:rPr>
                    <w:rFonts w:cs="Arial"/>
                  </w:rPr>
                  <w:t xml:space="preserve"> nábytku a interiérových doplňků, tj. stolů, židlí, knihovniček, polic, skříní nebo jiného vybavení obdobného charakteru</w:t>
                </w:r>
                <w:r w:rsidR="007A17A3" w:rsidRPr="00472936">
                  <w:rPr>
                    <w:rFonts w:eastAsiaTheme="minorHAnsi"/>
                  </w:rPr>
                  <w:t>.</w:t>
                </w:r>
              </w:sdtContent>
            </w:sdt>
          </w:p>
          <w:p w14:paraId="1907C945" w14:textId="6CB71A11" w:rsidR="007A17A3" w:rsidRPr="00472936" w:rsidRDefault="003E243F" w:rsidP="007A17A3">
            <w:pPr>
              <w:numPr>
                <w:ilvl w:val="0"/>
                <w:numId w:val="44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208334720"/>
                <w:placeholder>
                  <w:docPart w:val="EA66A161DA0D4BCABACED57605F7D886"/>
                </w:placeholder>
              </w:sdtPr>
              <w:sdtEndPr/>
              <w:sdtContent>
                <w:r w:rsidR="007A17A3" w:rsidRPr="00472936">
                  <w:rPr>
                    <w:rFonts w:eastAsiaTheme="minorHAnsi"/>
                  </w:rPr>
                  <w:t xml:space="preserve">Cena významné dodávky byla minimálně </w:t>
                </w:r>
                <w:r w:rsidR="00F12CFD">
                  <w:rPr>
                    <w:rFonts w:eastAsiaTheme="minorHAnsi"/>
                  </w:rPr>
                  <w:t>1</w:t>
                </w:r>
                <w:r w:rsidR="00472936" w:rsidRPr="00472936">
                  <w:rPr>
                    <w:rFonts w:eastAsiaTheme="minorHAnsi"/>
                  </w:rPr>
                  <w:t>00 000</w:t>
                </w:r>
                <w:r w:rsidR="007A17A3" w:rsidRPr="00472936">
                  <w:rPr>
                    <w:rFonts w:eastAsiaTheme="minorHAnsi"/>
                  </w:rPr>
                  <w:t xml:space="preserve"> Kč bez DPH</w:t>
                </w:r>
                <w:r w:rsidR="00472936" w:rsidRPr="00472936">
                  <w:rPr>
                    <w:rFonts w:eastAsiaTheme="minorHAnsi"/>
                  </w:rPr>
                  <w:t xml:space="preserve"> za každou z nich</w:t>
                </w:r>
                <w:r w:rsidR="007A17A3" w:rsidRPr="00472936">
                  <w:rPr>
                    <w:rFonts w:eastAsiaTheme="minorHAnsi"/>
                  </w:rPr>
                  <w:t>.</w:t>
                </w:r>
              </w:sdtContent>
            </w:sdt>
          </w:p>
          <w:p w14:paraId="5D3C519E" w14:textId="3DDA4B8E" w:rsidR="007A17A3" w:rsidRPr="00145C67" w:rsidRDefault="007A17A3" w:rsidP="007A17A3">
            <w:pPr>
              <w:numPr>
                <w:ilvl w:val="0"/>
                <w:numId w:val="44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45C67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1044408881"/>
                <w:placeholder>
                  <w:docPart w:val="306ADE55FE484001B1E85D35B9C43A62"/>
                </w:placeholder>
              </w:sdtPr>
              <w:sdtEndPr/>
              <w:sdtContent>
                <w:r w:rsidRPr="00145C67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</w:tc>
      </w:tr>
      <w:tr w:rsidR="007A17A3" w14:paraId="60AA7502" w14:textId="77777777" w:rsidTr="00145C67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DA3E" w14:textId="4050C81C" w:rsidR="007A17A3" w:rsidRPr="00145C67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 w:rsidRPr="007A17A3">
              <w:rPr>
                <w:b/>
                <w:bCs/>
              </w:rPr>
              <w:t>Plnění č. 1</w:t>
            </w:r>
            <w:r>
              <w:rPr>
                <w:b/>
                <w:bCs/>
              </w:rPr>
              <w:t>:</w:t>
            </w:r>
          </w:p>
        </w:tc>
      </w:tr>
      <w:tr w:rsidR="007A17A3" w14:paraId="1980A712" w14:textId="77777777" w:rsidTr="00F12CFD">
        <w:trPr>
          <w:trHeight w:val="131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7DA6" w14:textId="77777777" w:rsidR="007A17A3" w:rsidRDefault="003E243F" w:rsidP="007A17A3">
            <w:pPr>
              <w:jc w:val="left"/>
            </w:pPr>
            <w:sdt>
              <w:sdtPr>
                <w:id w:val="1621795285"/>
                <w:placeholder>
                  <w:docPart w:val="BB46ECC42D274E59B65A3ED662E94E99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E891C54" w14:textId="77777777" w:rsidR="007A17A3" w:rsidRDefault="007A17A3" w:rsidP="007A17A3">
            <w:r>
              <w:t xml:space="preserve">Kontaktní osoba objednatele: </w:t>
            </w:r>
            <w:sdt>
              <w:sdtPr>
                <w:id w:val="-954399855"/>
                <w:placeholder>
                  <w:docPart w:val="7291A0BA46A544FBA18F282173EFF0EF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2E773B0B" w14:textId="0D107FE3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636305342"/>
                <w:placeholder>
                  <w:docPart w:val="96F428C4BFE54357BEDBD934596E3EF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3E19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058387697"/>
                <w:placeholder>
                  <w:docPart w:val="9206535ADB1045C691A5BEA18FEC74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98B31F3" w14:textId="77777777" w:rsidR="007A17A3" w:rsidRDefault="007A17A3" w:rsidP="007A17A3">
            <w:pPr>
              <w:jc w:val="left"/>
            </w:pPr>
          </w:p>
          <w:p w14:paraId="2F20D463" w14:textId="6C0834A1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-1244334344"/>
                <w:placeholder>
                  <w:docPart w:val="1D28472294A54EE4AA93CF4EC9DA9A58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775A33B0" w14:textId="77777777" w:rsidTr="007A17A3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E128B" w14:textId="7619B774" w:rsidR="007A17A3" w:rsidRDefault="007A17A3" w:rsidP="007A17A3">
            <w:pPr>
              <w:ind w:left="29" w:hanging="29"/>
              <w:jc w:val="left"/>
            </w:pPr>
            <w:r w:rsidRPr="007A17A3">
              <w:rPr>
                <w:b/>
                <w:bCs/>
              </w:rPr>
              <w:t xml:space="preserve">Plnění č. </w:t>
            </w:r>
            <w:r>
              <w:rPr>
                <w:b/>
                <w:bCs/>
              </w:rPr>
              <w:t>2:</w:t>
            </w:r>
          </w:p>
        </w:tc>
      </w:tr>
      <w:tr w:rsidR="007A17A3" w14:paraId="537F80FC" w14:textId="77777777" w:rsidTr="007A17A3">
        <w:trPr>
          <w:trHeight w:val="51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FF46" w14:textId="77777777" w:rsidR="007A17A3" w:rsidRDefault="003E243F" w:rsidP="007A17A3">
            <w:pPr>
              <w:jc w:val="left"/>
            </w:pPr>
            <w:sdt>
              <w:sdtPr>
                <w:id w:val="-1793969348"/>
                <w:placeholder>
                  <w:docPart w:val="18B399EBD7AB4135B10E386346E5B349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53760475" w14:textId="77777777" w:rsidR="007A17A3" w:rsidRDefault="007A17A3" w:rsidP="007A17A3">
            <w:r>
              <w:lastRenderedPageBreak/>
              <w:t xml:space="preserve">Kontaktní osoba objednatele: </w:t>
            </w:r>
            <w:sdt>
              <w:sdtPr>
                <w:id w:val="-954317775"/>
                <w:placeholder>
                  <w:docPart w:val="7F4BFC21E4744CE385D5FADC36DCA08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66CC015" w14:textId="7195E926" w:rsidR="007A17A3" w:rsidRPr="007A17A3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>
              <w:t xml:space="preserve">Datum dokončení plnění: </w:t>
            </w:r>
            <w:sdt>
              <w:sdtPr>
                <w:id w:val="1745601317"/>
                <w:placeholder>
                  <w:docPart w:val="317D9263DB4844F886DD76A3D19F293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8D4" w14:textId="77777777" w:rsidR="007A17A3" w:rsidRDefault="007A17A3" w:rsidP="007A17A3">
            <w:pPr>
              <w:ind w:left="29" w:hanging="29"/>
              <w:jc w:val="left"/>
            </w:pPr>
            <w:r>
              <w:lastRenderedPageBreak/>
              <w:t xml:space="preserve">Identifikace předmětu plnění: </w:t>
            </w:r>
            <w:sdt>
              <w:sdtPr>
                <w:id w:val="-405071742"/>
                <w:placeholder>
                  <w:docPart w:val="E71140C09B694F2BA9973220D5B3F7B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5F88E8F3" w14:textId="77777777" w:rsidR="007A17A3" w:rsidRDefault="007A17A3" w:rsidP="007A17A3">
            <w:pPr>
              <w:jc w:val="left"/>
            </w:pPr>
          </w:p>
          <w:p w14:paraId="37CD2133" w14:textId="225DAD9D" w:rsidR="007A17A3" w:rsidRPr="007A17A3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>
              <w:lastRenderedPageBreak/>
              <w:t xml:space="preserve">Cena plnění: </w:t>
            </w:r>
            <w:sdt>
              <w:sdtPr>
                <w:id w:val="1935558461"/>
                <w:placeholder>
                  <w:docPart w:val="366CFC9809A24FD4A91D1C9C600D83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70D818E3" w:rsidR="00306F95" w:rsidRDefault="009F40C9" w:rsidP="00E81030">
      <w:pPr>
        <w:pStyle w:val="Nadpis1"/>
      </w:pPr>
      <w:r>
        <w:lastRenderedPageBreak/>
        <w:t>Povinné přílohy</w:t>
      </w:r>
    </w:p>
    <w:p w14:paraId="04345895" w14:textId="659437CA" w:rsidR="00E7003C" w:rsidRPr="007A17A3" w:rsidRDefault="009D2FB9" w:rsidP="009D2FB9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9D2FB9">
        <w:rPr>
          <w:lang w:eastAsia="x-none"/>
        </w:rPr>
        <w:t>vyplněný Položkový rozpočet s technickou specifikací pro nabízenou část/části veřejné zakázky (Příloha č. 1 zadávací dokumentace</w:t>
      </w:r>
      <w:r w:rsidR="00E7003C" w:rsidRPr="007A17A3">
        <w:rPr>
          <w:lang w:eastAsia="x-none"/>
        </w:rPr>
        <w:t>)</w:t>
      </w:r>
    </w:p>
    <w:p w14:paraId="4B478CC7" w14:textId="3FB8B7AE" w:rsidR="00A5105D" w:rsidRPr="007A17A3" w:rsidRDefault="008B0A8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Doklady prokazující splnění kvalifikace</w:t>
      </w:r>
      <w:r w:rsidR="004F777D" w:rsidRPr="007A17A3">
        <w:rPr>
          <w:lang w:eastAsia="x-none"/>
        </w:rPr>
        <w:t>.</w:t>
      </w:r>
    </w:p>
    <w:p w14:paraId="251E51FC" w14:textId="21974AEB" w:rsidR="00306F95" w:rsidRDefault="00306F95" w:rsidP="00E81030">
      <w:pPr>
        <w:pStyle w:val="Nadpis1"/>
      </w:pPr>
      <w:r>
        <w:t>nepovinné přílohy</w:t>
      </w:r>
    </w:p>
    <w:p w14:paraId="04408BE8" w14:textId="3CB4913C" w:rsidR="00FE3BF5" w:rsidRPr="00D92ADF" w:rsidRDefault="003E243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9154F5">
      <w:footerReference w:type="default" r:id="rId12"/>
      <w:headerReference w:type="first" r:id="rId13"/>
      <w:footerReference w:type="first" r:id="rId14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0E1B2591" w:rsidR="00E6059F" w:rsidRPr="007A17A3" w:rsidRDefault="007A17A3" w:rsidP="007A17A3">
    <w:pPr>
      <w:pStyle w:val="Zhlav"/>
    </w:pPr>
    <w:r>
      <w:rPr>
        <w:noProof/>
      </w:rPr>
      <w:drawing>
        <wp:inline distT="0" distB="0" distL="0" distR="0" wp14:anchorId="39BABCC6" wp14:editId="62060FCF">
          <wp:extent cx="5941060" cy="849630"/>
          <wp:effectExtent l="0" t="0" r="254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B73648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243F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D2FB9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81030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8103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4EBC579BC674E7CA37939A3D9AF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B3068-EF72-4D4A-9040-E752F01EECD2}"/>
      </w:docPartPr>
      <w:docPartBody>
        <w:p w:rsidR="007C1487" w:rsidRDefault="003A17B5" w:rsidP="003A17B5">
          <w:pPr>
            <w:pStyle w:val="E4EBC579BC674E7CA37939A3D9AF3BF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53D399906540F080C8745E610B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952A-15DC-4B11-9310-49D8B09B74D6}"/>
      </w:docPartPr>
      <w:docPartBody>
        <w:p w:rsidR="007C1487" w:rsidRDefault="003A17B5" w:rsidP="003A17B5">
          <w:pPr>
            <w:pStyle w:val="3253D399906540F080C8745E610B988E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46890E96EC84C1F89CA83D27FDF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BF76-9022-4FE6-96E9-062CCFCB0D65}"/>
      </w:docPartPr>
      <w:docPartBody>
        <w:p w:rsidR="007C1487" w:rsidRDefault="003A17B5" w:rsidP="003A17B5">
          <w:pPr>
            <w:pStyle w:val="946890E96EC84C1F89CA83D27FDF0FE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0C2048324014F47A442C87E0BBA8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1DB-4EBD-4440-BC4A-3F9C9C937B86}"/>
      </w:docPartPr>
      <w:docPartBody>
        <w:p w:rsidR="007C1487" w:rsidRDefault="003A17B5" w:rsidP="003A17B5">
          <w:pPr>
            <w:pStyle w:val="60C2048324014F47A442C87E0BBA8BED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435E2593DD44F60A39F5540CE9A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B315-A34B-4EC9-B029-B653AEF996BB}"/>
      </w:docPartPr>
      <w:docPartBody>
        <w:p w:rsidR="007C1487" w:rsidRDefault="003A17B5" w:rsidP="003A17B5">
          <w:pPr>
            <w:pStyle w:val="E435E2593DD44F60A39F5540CE9AB4CC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6F57783DEF74E5EA206522D5AB4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F11DB-BC2D-4353-B395-B85D53AED3FF}"/>
      </w:docPartPr>
      <w:docPartBody>
        <w:p w:rsidR="007C1487" w:rsidRDefault="003A17B5" w:rsidP="003A17B5">
          <w:pPr>
            <w:pStyle w:val="16F57783DEF74E5EA206522D5AB4778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AC17DBC2BB4E4267B63E37D3F9927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67AA-B064-4F48-B1D8-D6E0A09C1702}"/>
      </w:docPartPr>
      <w:docPartBody>
        <w:p w:rsidR="007C1487" w:rsidRDefault="003A17B5" w:rsidP="003A17B5">
          <w:pPr>
            <w:pStyle w:val="AC17DBC2BB4E4267B63E37D3F99278D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BE44D384A744D0E989A104A4289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AD5F-72FF-4542-8DAA-C9F517D9C3AE}"/>
      </w:docPartPr>
      <w:docPartBody>
        <w:p w:rsidR="007C1487" w:rsidRDefault="003A17B5" w:rsidP="003A17B5">
          <w:pPr>
            <w:pStyle w:val="CBE44D384A744D0E989A104A4289D0C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AA852ED61E943A5862E8D95DB38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B116B-BF4A-45A3-A743-554FA4DBD96C}"/>
      </w:docPartPr>
      <w:docPartBody>
        <w:p w:rsidR="007C1487" w:rsidRDefault="003A17B5" w:rsidP="003A17B5">
          <w:pPr>
            <w:pStyle w:val="EAA852ED61E943A5862E8D95DB38196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B9B7F984A564A5D880FEB4424F82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F241-9239-41C5-BEB6-E30A1B3358A8}"/>
      </w:docPartPr>
      <w:docPartBody>
        <w:p w:rsidR="007C1487" w:rsidRDefault="003A17B5" w:rsidP="003A17B5">
          <w:pPr>
            <w:pStyle w:val="5B9B7F984A564A5D880FEB4424F82D1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6C1201EB2CD4B8EA99FCB8E44068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8ADAE-02A4-4D11-A4DB-66E443340A30}"/>
      </w:docPartPr>
      <w:docPartBody>
        <w:p w:rsidR="007C1487" w:rsidRDefault="003A17B5" w:rsidP="003A17B5">
          <w:pPr>
            <w:pStyle w:val="86C1201EB2CD4B8EA99FCB8E44068843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AF3F2E8D61409D972475AC8994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267B-DC6A-4366-8643-603F4658B4FD}"/>
      </w:docPartPr>
      <w:docPartBody>
        <w:p w:rsidR="007C1487" w:rsidRDefault="003A17B5" w:rsidP="003A17B5">
          <w:pPr>
            <w:pStyle w:val="46AF3F2E8D61409D972475AC89943839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329BC95F56A4E8A8EC2DD66DDB89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9C7F8-15DF-46B6-8121-8C3237F48B7A}"/>
      </w:docPartPr>
      <w:docPartBody>
        <w:p w:rsidR="0095463A" w:rsidRDefault="005D6BD9" w:rsidP="005D6BD9">
          <w:pPr>
            <w:pStyle w:val="C329BC95F56A4E8A8EC2DD66DDB89A6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C0C1E1BF315451990D5544BE0885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674D4-98D9-4101-92D7-F52774B19AA0}"/>
      </w:docPartPr>
      <w:docPartBody>
        <w:p w:rsidR="0095463A" w:rsidRDefault="005D6BD9" w:rsidP="005D6BD9">
          <w:pPr>
            <w:pStyle w:val="0C0C1E1BF315451990D5544BE0885C5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7B4D57C4FF04A129A1AB4FA69A76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2187-02C2-4404-A9E3-28690E889236}"/>
      </w:docPartPr>
      <w:docPartBody>
        <w:p w:rsidR="005C2622" w:rsidRDefault="005F3220" w:rsidP="005F3220">
          <w:pPr>
            <w:pStyle w:val="D7B4D57C4FF04A129A1AB4FA69A76D4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2269FB78E140FEAC05891DEEA94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9916B-B3EE-4EEA-A44C-2FF24FFA3D3F}"/>
      </w:docPartPr>
      <w:docPartBody>
        <w:p w:rsidR="005C2622" w:rsidRDefault="005F3220" w:rsidP="005F3220">
          <w:pPr>
            <w:pStyle w:val="BA2269FB78E140FEAC05891DEEA9439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E8F266093524435985D86CAA564C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16B97-1376-4795-8B81-F082DBF7F5E4}"/>
      </w:docPartPr>
      <w:docPartBody>
        <w:p w:rsidR="005C2622" w:rsidRDefault="005F3220" w:rsidP="005F3220">
          <w:pPr>
            <w:pStyle w:val="4E8F266093524435985D86CAA564C52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5BAB95657A44D44AEB2ED3BE7BAB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BEC06-81FA-4AF4-95C0-ED982DAE6B8F}"/>
      </w:docPartPr>
      <w:docPartBody>
        <w:p w:rsidR="005C2622" w:rsidRDefault="005F3220" w:rsidP="005F3220">
          <w:pPr>
            <w:pStyle w:val="45BAB95657A44D44AEB2ED3BE7BAB952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D8A15C1E1844B8AFA08F267B2FE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758EB-9FF4-4131-BF6A-7ED57953D13F}"/>
      </w:docPartPr>
      <w:docPartBody>
        <w:p w:rsidR="005C2622" w:rsidRDefault="005F3220" w:rsidP="005F3220">
          <w:pPr>
            <w:pStyle w:val="36D8A15C1E1844B8AFA08F267B2FE88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4C2495B506848D5A55828E1FA085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1FAA8-D942-4F99-8326-F519DDA1FE38}"/>
      </w:docPartPr>
      <w:docPartBody>
        <w:p w:rsidR="005C2622" w:rsidRDefault="005F3220" w:rsidP="005F3220">
          <w:pPr>
            <w:pStyle w:val="34C2495B506848D5A55828E1FA08596B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EA66A161DA0D4BCABACED57605F7D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6818C-0052-42E0-BCC2-E80428C193D1}"/>
      </w:docPartPr>
      <w:docPartBody>
        <w:p w:rsidR="005C2622" w:rsidRDefault="005F3220" w:rsidP="005F3220">
          <w:pPr>
            <w:pStyle w:val="EA66A161DA0D4BCABACED57605F7D88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306ADE55FE484001B1E85D35B9C43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57CA7-B66F-4ABF-8970-E87625DA9601}"/>
      </w:docPartPr>
      <w:docPartBody>
        <w:p w:rsidR="005C2622" w:rsidRDefault="005F3220" w:rsidP="005F3220">
          <w:pPr>
            <w:pStyle w:val="306ADE55FE484001B1E85D35B9C43A62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B46ECC42D274E59B65A3ED662E94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CE772-70B8-40AE-80C0-134737D09D8F}"/>
      </w:docPartPr>
      <w:docPartBody>
        <w:p w:rsidR="005C2622" w:rsidRDefault="005F3220" w:rsidP="005F3220">
          <w:pPr>
            <w:pStyle w:val="BB46ECC42D274E59B65A3ED662E94E99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291A0BA46A544FBA18F282173EFF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5F4BF-D076-44A0-8C7A-1BB9C6C3A268}"/>
      </w:docPartPr>
      <w:docPartBody>
        <w:p w:rsidR="005C2622" w:rsidRDefault="005F3220" w:rsidP="005F3220">
          <w:pPr>
            <w:pStyle w:val="7291A0BA46A544FBA18F282173EFF0EF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F428C4BFE54357BEDBD934596E3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BDE72-59A6-47BF-B214-B7AF73CB92CA}"/>
      </w:docPartPr>
      <w:docPartBody>
        <w:p w:rsidR="005C2622" w:rsidRDefault="005F3220" w:rsidP="005F3220">
          <w:pPr>
            <w:pStyle w:val="96F428C4BFE54357BEDBD934596E3EF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206535ADB1045C691A5BEA18FEC7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A7976-9015-4DBE-92C4-E9C31E1C156B}"/>
      </w:docPartPr>
      <w:docPartBody>
        <w:p w:rsidR="005C2622" w:rsidRDefault="005F3220" w:rsidP="005F3220">
          <w:pPr>
            <w:pStyle w:val="9206535ADB1045C691A5BEA18FEC7416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D28472294A54EE4AA93CF4EC9DA9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95A0F-0275-46A2-8EA3-D655D1B8F9D3}"/>
      </w:docPartPr>
      <w:docPartBody>
        <w:p w:rsidR="005C2622" w:rsidRDefault="005F3220" w:rsidP="005F3220">
          <w:pPr>
            <w:pStyle w:val="1D28472294A54EE4AA93CF4EC9DA9A58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B399EBD7AB4135B10E386346E5B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B5CEF-1908-4861-8DA0-BF07B17839A4}"/>
      </w:docPartPr>
      <w:docPartBody>
        <w:p w:rsidR="005C2622" w:rsidRDefault="005F3220" w:rsidP="005F3220">
          <w:pPr>
            <w:pStyle w:val="18B399EBD7AB4135B10E386346E5B349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F4BFC21E4744CE385D5FADC36DCA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97764-BE50-49AA-A4FD-227F99E9CE6F}"/>
      </w:docPartPr>
      <w:docPartBody>
        <w:p w:rsidR="005C2622" w:rsidRDefault="005F3220" w:rsidP="005F3220">
          <w:pPr>
            <w:pStyle w:val="7F4BFC21E4744CE385D5FADC36DCA088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7D9263DB4844F886DD76A3D19F2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0B809-6F34-440B-A793-6C060BF364F1}"/>
      </w:docPartPr>
      <w:docPartBody>
        <w:p w:rsidR="005C2622" w:rsidRDefault="005F3220" w:rsidP="005F3220">
          <w:pPr>
            <w:pStyle w:val="317D9263DB4844F886DD76A3D19F293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E71140C09B694F2BA9973220D5B3F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DDACE-38D4-4B53-90E3-A41179CC92EF}"/>
      </w:docPartPr>
      <w:docPartBody>
        <w:p w:rsidR="005C2622" w:rsidRDefault="005F3220" w:rsidP="005F3220">
          <w:pPr>
            <w:pStyle w:val="E71140C09B694F2BA9973220D5B3F7B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6CFC9809A24FD4A91D1C9C600D8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978DE-640C-4C17-8361-19E0EDDC7804}"/>
      </w:docPartPr>
      <w:docPartBody>
        <w:p w:rsidR="005C2622" w:rsidRDefault="005F3220" w:rsidP="005F3220">
          <w:pPr>
            <w:pStyle w:val="366CFC9809A24FD4A91D1C9C600D83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322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E4EBC579BC674E7CA37939A3D9AF3BFB">
    <w:name w:val="E4EBC579BC674E7CA37939A3D9AF3BFB"/>
    <w:rsid w:val="003A17B5"/>
  </w:style>
  <w:style w:type="paragraph" w:customStyle="1" w:styleId="3253D399906540F080C8745E610B988E">
    <w:name w:val="3253D399906540F080C8745E610B988E"/>
    <w:rsid w:val="003A17B5"/>
  </w:style>
  <w:style w:type="paragraph" w:customStyle="1" w:styleId="946890E96EC84C1F89CA83D27FDF0FEB">
    <w:name w:val="946890E96EC84C1F89CA83D27FDF0FEB"/>
    <w:rsid w:val="003A17B5"/>
  </w:style>
  <w:style w:type="paragraph" w:customStyle="1" w:styleId="60C2048324014F47A442C87E0BBA8BED">
    <w:name w:val="60C2048324014F47A442C87E0BBA8BED"/>
    <w:rsid w:val="003A17B5"/>
  </w:style>
  <w:style w:type="paragraph" w:customStyle="1" w:styleId="E435E2593DD44F60A39F5540CE9AB4CC">
    <w:name w:val="E435E2593DD44F60A39F5540CE9AB4CC"/>
    <w:rsid w:val="003A17B5"/>
  </w:style>
  <w:style w:type="paragraph" w:customStyle="1" w:styleId="16F57783DEF74E5EA206522D5AB4778F">
    <w:name w:val="16F57783DEF74E5EA206522D5AB4778F"/>
    <w:rsid w:val="003A17B5"/>
  </w:style>
  <w:style w:type="paragraph" w:customStyle="1" w:styleId="AC17DBC2BB4E4267B63E37D3F99278D9">
    <w:name w:val="AC17DBC2BB4E4267B63E37D3F99278D9"/>
    <w:rsid w:val="003A17B5"/>
  </w:style>
  <w:style w:type="paragraph" w:customStyle="1" w:styleId="CBE44D384A744D0E989A104A4289D0CD">
    <w:name w:val="CBE44D384A744D0E989A104A4289D0CD"/>
    <w:rsid w:val="003A17B5"/>
  </w:style>
  <w:style w:type="paragraph" w:customStyle="1" w:styleId="EAA852ED61E943A5862E8D95DB381963">
    <w:name w:val="EAA852ED61E943A5862E8D95DB381963"/>
    <w:rsid w:val="003A17B5"/>
  </w:style>
  <w:style w:type="paragraph" w:customStyle="1" w:styleId="5B9B7F984A564A5D880FEB4424F82D16">
    <w:name w:val="5B9B7F984A564A5D880FEB4424F82D16"/>
    <w:rsid w:val="003A17B5"/>
  </w:style>
  <w:style w:type="paragraph" w:customStyle="1" w:styleId="86C1201EB2CD4B8EA99FCB8E44068843">
    <w:name w:val="86C1201EB2CD4B8EA99FCB8E44068843"/>
    <w:rsid w:val="003A17B5"/>
  </w:style>
  <w:style w:type="paragraph" w:customStyle="1" w:styleId="46AF3F2E8D61409D972475AC89943839">
    <w:name w:val="46AF3F2E8D61409D972475AC89943839"/>
    <w:rsid w:val="003A17B5"/>
  </w:style>
  <w:style w:type="paragraph" w:customStyle="1" w:styleId="D139138C06344300829B5C698DA6E35E">
    <w:name w:val="D139138C06344300829B5C698DA6E35E"/>
    <w:rsid w:val="005D6BD9"/>
  </w:style>
  <w:style w:type="paragraph" w:customStyle="1" w:styleId="3C6F53E13E0D41FB84B78E622814218C">
    <w:name w:val="3C6F53E13E0D41FB84B78E622814218C"/>
    <w:rsid w:val="005D6BD9"/>
  </w:style>
  <w:style w:type="paragraph" w:customStyle="1" w:styleId="4939E2C6B4634149BB95157F6B47AAEC">
    <w:name w:val="4939E2C6B4634149BB95157F6B47AAEC"/>
    <w:rsid w:val="005D6BD9"/>
  </w:style>
  <w:style w:type="paragraph" w:customStyle="1" w:styleId="A3A3C612392D42C985D9AE2FA2941FFE">
    <w:name w:val="A3A3C612392D42C985D9AE2FA2941FFE"/>
    <w:rsid w:val="005D6BD9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28D0CB56343C4CD9BB6856C4FB1FA0CE">
    <w:name w:val="28D0CB56343C4CD9BB6856C4FB1FA0CE"/>
    <w:rsid w:val="005D6BD9"/>
  </w:style>
  <w:style w:type="paragraph" w:customStyle="1" w:styleId="5272B55046754E47BCBD68EE7E0788AB">
    <w:name w:val="5272B55046754E47BCBD68EE7E0788AB"/>
    <w:rsid w:val="005D6BD9"/>
  </w:style>
  <w:style w:type="paragraph" w:customStyle="1" w:styleId="E0D016699E3E4F9B809367ACE93FD889">
    <w:name w:val="E0D016699E3E4F9B809367ACE93FD889"/>
    <w:rsid w:val="005D6BD9"/>
  </w:style>
  <w:style w:type="paragraph" w:customStyle="1" w:styleId="4DD279660B984371B1C1C6E822A43D2F">
    <w:name w:val="4DD279660B984371B1C1C6E822A43D2F"/>
    <w:rsid w:val="005D6BD9"/>
  </w:style>
  <w:style w:type="paragraph" w:customStyle="1" w:styleId="C329BC95F56A4E8A8EC2DD66DDB89A63">
    <w:name w:val="C329BC95F56A4E8A8EC2DD66DDB89A63"/>
    <w:rsid w:val="005D6BD9"/>
  </w:style>
  <w:style w:type="paragraph" w:customStyle="1" w:styleId="0C0C1E1BF315451990D5544BE0885C51">
    <w:name w:val="0C0C1E1BF315451990D5544BE0885C51"/>
    <w:rsid w:val="005D6BD9"/>
  </w:style>
  <w:style w:type="paragraph" w:customStyle="1" w:styleId="E18EABCC1E0F43E9958A4CD6CDE89F96">
    <w:name w:val="E18EABCC1E0F43E9958A4CD6CDE89F96"/>
    <w:rsid w:val="005D6BD9"/>
  </w:style>
  <w:style w:type="paragraph" w:customStyle="1" w:styleId="413907EC5A3D4E4C913DD7917195BA16">
    <w:name w:val="413907EC5A3D4E4C913DD7917195BA16"/>
    <w:rsid w:val="005D6BD9"/>
  </w:style>
  <w:style w:type="paragraph" w:customStyle="1" w:styleId="831511C854D44F73ACFE3481E166D2CE">
    <w:name w:val="831511C854D44F73ACFE3481E166D2CE"/>
    <w:rsid w:val="005D6BD9"/>
  </w:style>
  <w:style w:type="paragraph" w:customStyle="1" w:styleId="0B8A28F04CF14A38B8B70205D6945355">
    <w:name w:val="0B8A28F04CF14A38B8B70205D6945355"/>
    <w:rsid w:val="005D6BD9"/>
  </w:style>
  <w:style w:type="paragraph" w:customStyle="1" w:styleId="32AC5997ADA446599B04DA25FCD2A636">
    <w:name w:val="32AC5997ADA446599B04DA25FCD2A636"/>
    <w:rsid w:val="005D6BD9"/>
  </w:style>
  <w:style w:type="paragraph" w:customStyle="1" w:styleId="0F4AFFEE165E4E9F978F399E9B5D0F25">
    <w:name w:val="0F4AFFEE165E4E9F978F399E9B5D0F25"/>
    <w:rsid w:val="005D6BD9"/>
  </w:style>
  <w:style w:type="paragraph" w:customStyle="1" w:styleId="F39994D3F992463F864D6D51BCB0BC27">
    <w:name w:val="F39994D3F992463F864D6D51BCB0BC27"/>
    <w:rsid w:val="005D6BD9"/>
  </w:style>
  <w:style w:type="paragraph" w:customStyle="1" w:styleId="287E70115F874E089A647E662077CE0A">
    <w:name w:val="287E70115F874E089A647E662077CE0A"/>
    <w:rsid w:val="005D6BD9"/>
  </w:style>
  <w:style w:type="paragraph" w:customStyle="1" w:styleId="7B4C07C8E78B42EBA157822F6EB9B546">
    <w:name w:val="7B4C07C8E78B42EBA157822F6EB9B546"/>
    <w:rsid w:val="00B44110"/>
  </w:style>
  <w:style w:type="paragraph" w:customStyle="1" w:styleId="F76710CD119D4F779BF6301CCC429AC8">
    <w:name w:val="F76710CD119D4F779BF6301CCC429AC8"/>
    <w:rsid w:val="00B44110"/>
  </w:style>
  <w:style w:type="paragraph" w:customStyle="1" w:styleId="3FC295F461ED4BBFAD8000C43C5F4F1E">
    <w:name w:val="3FC295F461ED4BBFAD8000C43C5F4F1E"/>
    <w:rsid w:val="005F3220"/>
  </w:style>
  <w:style w:type="paragraph" w:customStyle="1" w:styleId="C061B53A5E2641D88CD8273B688DABE3">
    <w:name w:val="C061B53A5E2641D88CD8273B688DABE3"/>
    <w:rsid w:val="005F3220"/>
  </w:style>
  <w:style w:type="paragraph" w:customStyle="1" w:styleId="608EFFC473114134A27D92AEC0BE08D4">
    <w:name w:val="608EFFC473114134A27D92AEC0BE08D4"/>
    <w:rsid w:val="005F3220"/>
  </w:style>
  <w:style w:type="paragraph" w:customStyle="1" w:styleId="D7B4D57C4FF04A129A1AB4FA69A76D4D">
    <w:name w:val="D7B4D57C4FF04A129A1AB4FA69A76D4D"/>
    <w:rsid w:val="005F3220"/>
  </w:style>
  <w:style w:type="paragraph" w:customStyle="1" w:styleId="BA2269FB78E140FEAC05891DEEA94393">
    <w:name w:val="BA2269FB78E140FEAC05891DEEA94393"/>
    <w:rsid w:val="005F3220"/>
  </w:style>
  <w:style w:type="paragraph" w:customStyle="1" w:styleId="4E8F266093524435985D86CAA564C52C">
    <w:name w:val="4E8F266093524435985D86CAA564C52C"/>
    <w:rsid w:val="005F3220"/>
  </w:style>
  <w:style w:type="paragraph" w:customStyle="1" w:styleId="45BAB95657A44D44AEB2ED3BE7BAB952">
    <w:name w:val="45BAB95657A44D44AEB2ED3BE7BAB952"/>
    <w:rsid w:val="005F3220"/>
  </w:style>
  <w:style w:type="paragraph" w:customStyle="1" w:styleId="36D8A15C1E1844B8AFA08F267B2FE883">
    <w:name w:val="36D8A15C1E1844B8AFA08F267B2FE883"/>
    <w:rsid w:val="005F3220"/>
  </w:style>
  <w:style w:type="paragraph" w:customStyle="1" w:styleId="34C2495B506848D5A55828E1FA08596B">
    <w:name w:val="34C2495B506848D5A55828E1FA08596B"/>
    <w:rsid w:val="005F3220"/>
  </w:style>
  <w:style w:type="paragraph" w:customStyle="1" w:styleId="EA66A161DA0D4BCABACED57605F7D886">
    <w:name w:val="EA66A161DA0D4BCABACED57605F7D886"/>
    <w:rsid w:val="005F3220"/>
  </w:style>
  <w:style w:type="paragraph" w:customStyle="1" w:styleId="306ADE55FE484001B1E85D35B9C43A62">
    <w:name w:val="306ADE55FE484001B1E85D35B9C43A62"/>
    <w:rsid w:val="005F3220"/>
  </w:style>
  <w:style w:type="paragraph" w:customStyle="1" w:styleId="BB46ECC42D274E59B65A3ED662E94E99">
    <w:name w:val="BB46ECC42D274E59B65A3ED662E94E99"/>
    <w:rsid w:val="005F3220"/>
  </w:style>
  <w:style w:type="paragraph" w:customStyle="1" w:styleId="7291A0BA46A544FBA18F282173EFF0EF">
    <w:name w:val="7291A0BA46A544FBA18F282173EFF0EF"/>
    <w:rsid w:val="005F3220"/>
  </w:style>
  <w:style w:type="paragraph" w:customStyle="1" w:styleId="96F428C4BFE54357BEDBD934596E3EF8">
    <w:name w:val="96F428C4BFE54357BEDBD934596E3EF8"/>
    <w:rsid w:val="005F3220"/>
  </w:style>
  <w:style w:type="paragraph" w:customStyle="1" w:styleId="9206535ADB1045C691A5BEA18FEC7416">
    <w:name w:val="9206535ADB1045C691A5BEA18FEC7416"/>
    <w:rsid w:val="005F3220"/>
  </w:style>
  <w:style w:type="paragraph" w:customStyle="1" w:styleId="1D28472294A54EE4AA93CF4EC9DA9A58">
    <w:name w:val="1D28472294A54EE4AA93CF4EC9DA9A58"/>
    <w:rsid w:val="005F3220"/>
  </w:style>
  <w:style w:type="paragraph" w:customStyle="1" w:styleId="AF3DD30CF4344D3CAB3F4A6F55065F4D">
    <w:name w:val="AF3DD30CF4344D3CAB3F4A6F55065F4D"/>
    <w:rsid w:val="005F3220"/>
  </w:style>
  <w:style w:type="paragraph" w:customStyle="1" w:styleId="A862EFDFB55F4195AA0DD6CD304412BD">
    <w:name w:val="A862EFDFB55F4195AA0DD6CD304412BD"/>
    <w:rsid w:val="005F3220"/>
  </w:style>
  <w:style w:type="paragraph" w:customStyle="1" w:styleId="EAA011DB4D6C4DC7B1DE2A3A2943CA01">
    <w:name w:val="EAA011DB4D6C4DC7B1DE2A3A2943CA01"/>
    <w:rsid w:val="005F3220"/>
  </w:style>
  <w:style w:type="paragraph" w:customStyle="1" w:styleId="18B399EBD7AB4135B10E386346E5B349">
    <w:name w:val="18B399EBD7AB4135B10E386346E5B349"/>
    <w:rsid w:val="005F3220"/>
  </w:style>
  <w:style w:type="paragraph" w:customStyle="1" w:styleId="7F4BFC21E4744CE385D5FADC36DCA088">
    <w:name w:val="7F4BFC21E4744CE385D5FADC36DCA088"/>
    <w:rsid w:val="005F3220"/>
  </w:style>
  <w:style w:type="paragraph" w:customStyle="1" w:styleId="317D9263DB4844F886DD76A3D19F2935">
    <w:name w:val="317D9263DB4844F886DD76A3D19F2935"/>
    <w:rsid w:val="005F3220"/>
  </w:style>
  <w:style w:type="paragraph" w:customStyle="1" w:styleId="E71140C09B694F2BA9973220D5B3F7B8">
    <w:name w:val="E71140C09B694F2BA9973220D5B3F7B8"/>
    <w:rsid w:val="005F3220"/>
  </w:style>
  <w:style w:type="paragraph" w:customStyle="1" w:styleId="366CFC9809A24FD4A91D1C9C600D83E3">
    <w:name w:val="366CFC9809A24FD4A91D1C9C600D83E3"/>
    <w:rsid w:val="005F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37</cp:revision>
  <dcterms:created xsi:type="dcterms:W3CDTF">2023-08-30T11:05:00Z</dcterms:created>
  <dcterms:modified xsi:type="dcterms:W3CDTF">2025-10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